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C267E" w:rsidRPr="000C267E" w:rsidRDefault="00654CA1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8954BE">
        <w:rPr>
          <w:rFonts w:ascii="Arial" w:eastAsia="Times New Roman" w:hAnsi="Arial" w:cs="Arial"/>
          <w:lang w:eastAsia="pl-PL"/>
        </w:rPr>
        <w:t>ista</w:t>
      </w:r>
      <w:r>
        <w:rPr>
          <w:rFonts w:ascii="Arial" w:eastAsia="Times New Roman" w:hAnsi="Arial" w:cs="Arial"/>
          <w:lang w:eastAsia="pl-PL"/>
        </w:rPr>
        <w:t xml:space="preserve"> Rankingowa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0C267E" w:rsidRPr="000C267E">
        <w:rPr>
          <w:rFonts w:ascii="Arial" w:hAnsi="Arial" w:cs="Arial"/>
        </w:rPr>
        <w:t>Kandydatów/-tek</w:t>
      </w:r>
      <w:r w:rsidR="000C267E" w:rsidRPr="000C267E">
        <w:rPr>
          <w:rFonts w:ascii="Arial" w:eastAsia="Times New Roman" w:hAnsi="Arial" w:cs="Arial"/>
          <w:lang w:eastAsia="pl-PL"/>
        </w:rPr>
        <w:t xml:space="preserve"> </w:t>
      </w:r>
      <w:r w:rsidR="001A12C5">
        <w:rPr>
          <w:rFonts w:ascii="Arial" w:eastAsia="Times New Roman" w:hAnsi="Arial" w:cs="Arial"/>
          <w:lang w:eastAsia="pl-PL"/>
        </w:rPr>
        <w:t>zakwalifikowanych 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C267E" w:rsidRPr="000C267E">
        <w:rPr>
          <w:rFonts w:ascii="Arial" w:eastAsia="Times New Roman" w:hAnsi="Arial" w:cs="Arial"/>
          <w:lang w:eastAsia="pl-PL"/>
        </w:rPr>
        <w:t xml:space="preserve">pn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654CA1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672276">
        <w:rPr>
          <w:rFonts w:ascii="Arial" w:eastAsia="Times New Roman" w:hAnsi="Arial" w:cs="Arial"/>
          <w:lang w:eastAsia="pl-PL"/>
        </w:rPr>
        <w:t>V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654CA1" w:rsidRDefault="00996789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536" w:type="dxa"/>
            <w:vAlign w:val="center"/>
          </w:tcPr>
          <w:p w:rsidR="00996789" w:rsidRPr="00654CA1" w:rsidRDefault="00654CA1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654CA1" w:rsidRDefault="00996789" w:rsidP="00BB5CD6">
            <w:pPr>
              <w:spacing w:before="120" w:after="120"/>
              <w:rPr>
                <w:rFonts w:ascii="Arial" w:hAnsi="Arial" w:cs="Arial"/>
                <w:b/>
              </w:rPr>
            </w:pPr>
            <w:r w:rsidRPr="00654CA1">
              <w:rPr>
                <w:rFonts w:ascii="Arial" w:hAnsi="Arial" w:cs="Arial"/>
                <w:b/>
              </w:rPr>
              <w:t>Liczba Punktów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/PL-M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60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D19BB" w:rsidRPr="007118E3" w:rsidTr="00586070">
        <w:trPr>
          <w:trHeight w:val="170"/>
        </w:trPr>
        <w:tc>
          <w:tcPr>
            <w:tcW w:w="1101" w:type="dxa"/>
            <w:vAlign w:val="center"/>
          </w:tcPr>
          <w:p w:rsidR="00BD19BB" w:rsidRPr="00586070" w:rsidRDefault="00BD19BB" w:rsidP="00BB5C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36" w:type="dxa"/>
            <w:vAlign w:val="center"/>
          </w:tcPr>
          <w:p w:rsidR="00BD19BB" w:rsidRPr="00373B87" w:rsidRDefault="00BD19BB" w:rsidP="00FA0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-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4/NKNDDZ/2019</w:t>
            </w:r>
          </w:p>
        </w:tc>
        <w:tc>
          <w:tcPr>
            <w:tcW w:w="3575" w:type="dxa"/>
            <w:vAlign w:val="center"/>
          </w:tcPr>
          <w:p w:rsidR="00BD19BB" w:rsidRPr="00901EBF" w:rsidRDefault="00BD19BB" w:rsidP="00AE4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552E8" w:rsidRDefault="00BD19BB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05" w:rsidRDefault="00743E05" w:rsidP="000C267E">
      <w:pPr>
        <w:spacing w:after="0" w:line="240" w:lineRule="auto"/>
      </w:pPr>
      <w:r>
        <w:separator/>
      </w:r>
    </w:p>
  </w:endnote>
  <w:endnote w:type="continuationSeparator" w:id="0">
    <w:p w:rsidR="00743E05" w:rsidRDefault="00743E05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05" w:rsidRDefault="00743E05" w:rsidP="000C267E">
      <w:pPr>
        <w:spacing w:after="0" w:line="240" w:lineRule="auto"/>
      </w:pPr>
      <w:r>
        <w:separator/>
      </w:r>
    </w:p>
  </w:footnote>
  <w:footnote w:type="continuationSeparator" w:id="0">
    <w:p w:rsidR="00743E05" w:rsidRDefault="00743E05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9A0D6E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74034"/>
    <w:rsid w:val="000C267E"/>
    <w:rsid w:val="00137231"/>
    <w:rsid w:val="001A12C5"/>
    <w:rsid w:val="001B5CD2"/>
    <w:rsid w:val="002B1D94"/>
    <w:rsid w:val="002F56E9"/>
    <w:rsid w:val="00331B11"/>
    <w:rsid w:val="003946E2"/>
    <w:rsid w:val="003F39AD"/>
    <w:rsid w:val="00433CF4"/>
    <w:rsid w:val="00460EBC"/>
    <w:rsid w:val="00493BAE"/>
    <w:rsid w:val="00586070"/>
    <w:rsid w:val="00646B2B"/>
    <w:rsid w:val="00654CA1"/>
    <w:rsid w:val="00672276"/>
    <w:rsid w:val="007118E3"/>
    <w:rsid w:val="0074253E"/>
    <w:rsid w:val="00743E05"/>
    <w:rsid w:val="0076781E"/>
    <w:rsid w:val="007F18A0"/>
    <w:rsid w:val="008016F5"/>
    <w:rsid w:val="008954BE"/>
    <w:rsid w:val="008C1ADE"/>
    <w:rsid w:val="00987307"/>
    <w:rsid w:val="00996789"/>
    <w:rsid w:val="009A0D6E"/>
    <w:rsid w:val="00A01560"/>
    <w:rsid w:val="00AE49A5"/>
    <w:rsid w:val="00B019ED"/>
    <w:rsid w:val="00B1276F"/>
    <w:rsid w:val="00B5637F"/>
    <w:rsid w:val="00BB5CD6"/>
    <w:rsid w:val="00BB6294"/>
    <w:rsid w:val="00BC7C11"/>
    <w:rsid w:val="00BD19BB"/>
    <w:rsid w:val="00D67FA3"/>
    <w:rsid w:val="00DB5F4C"/>
    <w:rsid w:val="00E219EF"/>
    <w:rsid w:val="00E23439"/>
    <w:rsid w:val="00E51BBA"/>
    <w:rsid w:val="00FB60A3"/>
    <w:rsid w:val="00FC2E3F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44A6-93F8-406D-BBB2-05B2BC5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asz Paterak</cp:lastModifiedBy>
  <cp:revision>10</cp:revision>
  <dcterms:created xsi:type="dcterms:W3CDTF">2019-03-11T13:47:00Z</dcterms:created>
  <dcterms:modified xsi:type="dcterms:W3CDTF">2019-04-23T13:15:00Z</dcterms:modified>
</cp:coreProperties>
</file>